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97BF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9E4"/>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97BFE"/>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703"/>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621"/>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9C"/>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MS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F29E4"/>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D1621"/>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irkimai</cp:lastModifiedBy>
  <cp:revision>2</cp:revision>
  <dcterms:created xsi:type="dcterms:W3CDTF">2025-07-01T12:05:00Z</dcterms:created>
  <dcterms:modified xsi:type="dcterms:W3CDTF">2025-07-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